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CB" w:rsidRPr="00653F3E" w:rsidRDefault="00ED3FCB" w:rsidP="00ED3FCB">
      <w:pPr>
        <w:rPr>
          <w:rFonts w:cs="Arial"/>
          <w:b/>
        </w:rPr>
      </w:pPr>
      <w:bookmarkStart w:id="0" w:name="a106107"/>
      <w:bookmarkStart w:id="1" w:name="main"/>
      <w:bookmarkStart w:id="2" w:name="_Toc490659676"/>
      <w:bookmarkStart w:id="3" w:name="_GoBack"/>
      <w:bookmarkEnd w:id="3"/>
    </w:p>
    <w:p w:rsidR="00AA0A8B" w:rsidRDefault="00AA0A8B" w:rsidP="00AA0A8B">
      <w:pPr>
        <w:jc w:val="center"/>
        <w:rPr>
          <w:b/>
        </w:rPr>
      </w:pPr>
      <w:r>
        <w:rPr>
          <w:noProof/>
          <w:lang w:eastAsia="en-GB"/>
        </w:rPr>
        <w:drawing>
          <wp:inline distT="0" distB="0" distL="0" distR="0" wp14:anchorId="1800B830" wp14:editId="6EA6D7BC">
            <wp:extent cx="541020" cy="781685"/>
            <wp:effectExtent l="0" t="0" r="0" b="0"/>
            <wp:docPr id="4" name="Picture 3" descr="KCFA-Logo-v8_tint_rgb_m"/>
            <wp:cNvGraphicFramePr/>
            <a:graphic xmlns:a="http://schemas.openxmlformats.org/drawingml/2006/main">
              <a:graphicData uri="http://schemas.openxmlformats.org/drawingml/2006/picture">
                <pic:pic xmlns:pic="http://schemas.openxmlformats.org/drawingml/2006/picture">
                  <pic:nvPicPr>
                    <pic:cNvPr id="4" name="Picture 3" descr="KCFA-Logo-v8_tint_rgb_m"/>
                    <pic:cNvPicPr/>
                  </pic:nvPicPr>
                  <pic:blipFill>
                    <a:blip r:embed="rId9" cstate="print"/>
                    <a:srcRect/>
                    <a:stretch>
                      <a:fillRect/>
                    </a:stretch>
                  </pic:blipFill>
                  <pic:spPr bwMode="auto">
                    <a:xfrm>
                      <a:off x="0" y="0"/>
                      <a:ext cx="541020" cy="781685"/>
                    </a:xfrm>
                    <a:prstGeom prst="rect">
                      <a:avLst/>
                    </a:prstGeom>
                    <a:noFill/>
                    <a:ln w="9525">
                      <a:noFill/>
                      <a:miter lim="800000"/>
                      <a:headEnd/>
                      <a:tailEnd/>
                    </a:ln>
                  </pic:spPr>
                </pic:pic>
              </a:graphicData>
            </a:graphic>
          </wp:inline>
        </w:drawing>
      </w:r>
    </w:p>
    <w:p w:rsidR="00AA0A8B" w:rsidRDefault="00AA0A8B" w:rsidP="00AA0A8B">
      <w:pPr>
        <w:jc w:val="center"/>
        <w:rPr>
          <w:b/>
        </w:rPr>
      </w:pPr>
    </w:p>
    <w:p w:rsidR="00A37C97" w:rsidRPr="00A37C97" w:rsidRDefault="00336595" w:rsidP="00AA0A8B">
      <w:pPr>
        <w:jc w:val="center"/>
        <w:rPr>
          <w:b/>
        </w:rPr>
      </w:pPr>
      <w:r>
        <w:rPr>
          <w:b/>
        </w:rPr>
        <w:t>Data Protection Policy</w:t>
      </w: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Default="00C53509" w:rsidP="00F3111A">
      <w:pPr>
        <w:pStyle w:val="RMLevel2"/>
        <w:numPr>
          <w:ilvl w:val="1"/>
          <w:numId w:val="17"/>
        </w:numPr>
      </w:pPr>
      <w:r>
        <w:t>The</w:t>
      </w:r>
      <w:r w:rsidR="00D232EE">
        <w:t xml:space="preserve"> Kent FA </w:t>
      </w:r>
      <w:r w:rsidR="00065618">
        <w:t>(</w:t>
      </w:r>
      <w:r w:rsidR="0079006A">
        <w:t>“</w:t>
      </w:r>
      <w:r w:rsidR="00F3111A">
        <w:rPr>
          <w:b/>
        </w:rPr>
        <w:t>we</w:t>
      </w:r>
      <w:r w:rsidR="0079006A">
        <w:rPr>
          <w:b/>
        </w:rPr>
        <w:t>”, “our”, “us”</w:t>
      </w:r>
      <w:r>
        <w:t xml:space="preserve">) handle personal data </w:t>
      </w:r>
      <w:r w:rsidR="00AF0010">
        <w:t xml:space="preserve">about current, former, and on occasion prospective </w:t>
      </w:r>
      <w:r w:rsidR="0002620D" w:rsidRPr="00D232EE">
        <w:t>players [and their parents or guardians]</w:t>
      </w:r>
      <w:r w:rsidR="00094281" w:rsidRPr="00D232EE">
        <w:t xml:space="preserve">, </w:t>
      </w:r>
      <w:r w:rsidR="00DA4981" w:rsidRPr="00D232EE">
        <w:t xml:space="preserve">employees, </w:t>
      </w:r>
      <w:r w:rsidR="0002620D" w:rsidRPr="00D232EE">
        <w:t>volunteers</w:t>
      </w:r>
      <w:r w:rsidR="00F3111A" w:rsidRPr="00D232EE">
        <w:t>,</w:t>
      </w:r>
      <w:r w:rsidR="0002620D" w:rsidRPr="00D232EE">
        <w:t xml:space="preserve"> </w:t>
      </w:r>
      <w:r w:rsidR="001029AA" w:rsidRPr="00D232EE">
        <w:t xml:space="preserve">committee members, </w:t>
      </w:r>
      <w:r w:rsidR="00796F8F" w:rsidRPr="00D232EE">
        <w:t xml:space="preserve">other </w:t>
      </w:r>
      <w:r w:rsidR="0045142F" w:rsidRPr="00D232EE">
        <w:t>[Club/ County FA</w:t>
      </w:r>
      <w:r w:rsidR="00990143" w:rsidRPr="00D232EE">
        <w:t>/League</w:t>
      </w:r>
      <w:r w:rsidR="0045142F" w:rsidRPr="00D232EE">
        <w:t>]</w:t>
      </w:r>
      <w:r w:rsidR="001B0794" w:rsidRPr="00D232EE">
        <w:t xml:space="preserve"> </w:t>
      </w:r>
      <w:r w:rsidR="0002620D" w:rsidRPr="00D232EE">
        <w:t xml:space="preserve">members, </w:t>
      </w:r>
      <w:r w:rsidR="00FA5D35" w:rsidRPr="00D232EE">
        <w:t xml:space="preserve">referees, coaches, </w:t>
      </w:r>
      <w:r w:rsidR="00796F8F" w:rsidRPr="00D232EE">
        <w:t>managers</w:t>
      </w:r>
      <w:r w:rsidR="00107C31" w:rsidRPr="00D232EE">
        <w:t xml:space="preserve">, </w:t>
      </w:r>
      <w:r w:rsidR="00FA5D35" w:rsidRPr="00D232EE">
        <w:t>contractors</w:t>
      </w:r>
      <w:r w:rsidR="00796F8F" w:rsidRPr="00D232EE">
        <w:t xml:space="preserve">, </w:t>
      </w:r>
      <w:r w:rsidR="00F3111A" w:rsidRPr="00D232EE">
        <w:t>third parties</w:t>
      </w:r>
      <w:r w:rsidR="00107C31" w:rsidRPr="00D232EE">
        <w:t>,</w:t>
      </w:r>
      <w:r w:rsidR="00F3111A" w:rsidRPr="00D232EE">
        <w:t xml:space="preserve"> </w:t>
      </w:r>
      <w:r w:rsidR="001B0794" w:rsidRPr="00D232EE">
        <w:t xml:space="preserve">suppliers, </w:t>
      </w:r>
      <w:r w:rsidR="00F3111A" w:rsidRPr="00D232EE">
        <w:t xml:space="preserve">and </w:t>
      </w:r>
      <w:r w:rsidR="00065618" w:rsidRPr="00D232EE">
        <w:t xml:space="preserve">any </w:t>
      </w:r>
      <w:r w:rsidR="00F3111A" w:rsidRPr="00D232EE">
        <w:t>other</w:t>
      </w:r>
      <w:r w:rsidR="00065618" w:rsidRPr="00D232EE">
        <w:t xml:space="preserve"> individuals</w:t>
      </w:r>
      <w:r w:rsidR="00F3111A" w:rsidRPr="00D232EE">
        <w:t xml:space="preserve"> that we communicate with.</w:t>
      </w:r>
      <w:r w:rsidR="00F3111A">
        <w:t xml:space="preserve"> </w:t>
      </w:r>
    </w:p>
    <w:p w:rsidR="00F3111A" w:rsidRDefault="005430FA" w:rsidP="00F3111A">
      <w:pPr>
        <w:pStyle w:val="RMLevel2"/>
        <w:numPr>
          <w:ilvl w:val="1"/>
          <w:numId w:val="17"/>
        </w:numPr>
      </w:pPr>
      <w:r>
        <w:t xml:space="preserve">In your official capacity </w:t>
      </w:r>
      <w:r w:rsidR="00065618">
        <w:t>with</w:t>
      </w:r>
      <w:r w:rsidR="00E429D9">
        <w:t xml:space="preserve"> </w:t>
      </w:r>
      <w:r w:rsidR="0090483D">
        <w:t>the</w:t>
      </w:r>
      <w:r w:rsidR="00D232EE">
        <w:t xml:space="preserve"> Kent FA</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orrect and lawful treatment of this data will maintain confidence in the</w:t>
      </w:r>
      <w:r w:rsidR="00D232EE">
        <w:t xml:space="preserve"> Kent FA</w:t>
      </w:r>
      <w:r w:rsidR="008F08C3">
        <w:t xml:space="preserve">, and protect the rights of players and </w:t>
      </w:r>
      <w:r w:rsidR="00C53509">
        <w:t xml:space="preserve">any </w:t>
      </w:r>
      <w:r w:rsidR="008F08C3">
        <w:t>other individual</w:t>
      </w:r>
      <w:r w:rsidR="0068066A">
        <w:t>s</w:t>
      </w:r>
      <w:r w:rsidR="008F08C3">
        <w:t xml:space="preserve"> associated with the</w:t>
      </w:r>
      <w:r w:rsidR="00D232EE">
        <w:t xml:space="preserve"> Kent FA</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the obligations of the</w:t>
      </w:r>
      <w:r w:rsidR="00D232EE">
        <w:t xml:space="preserve"> Kent FA</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on behalf of the</w:t>
      </w:r>
      <w:r w:rsidR="00D232EE">
        <w:t xml:space="preserve"> Kent FA. </w:t>
      </w:r>
    </w:p>
    <w:p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D232EE">
        <w:t>Kent FA</w:t>
      </w:r>
      <w:r w:rsidR="00416D1C">
        <w:t>, and this policy will help you to understand how to handle personal data.</w:t>
      </w:r>
    </w:p>
    <w:p w:rsidR="00426E9B" w:rsidRDefault="0090483D" w:rsidP="00426E9B">
      <w:pPr>
        <w:pStyle w:val="RMLevel2"/>
        <w:numPr>
          <w:ilvl w:val="1"/>
          <w:numId w:val="17"/>
        </w:numPr>
      </w:pPr>
      <w:r>
        <w:t>The</w:t>
      </w:r>
      <w:r w:rsidR="00D232EE">
        <w:t xml:space="preserve"> Kent FA Board of Directors </w:t>
      </w:r>
      <w:r w:rsidR="00426E9B">
        <w:t>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lastRenderedPageBreak/>
        <w:t xml:space="preserve">We </w:t>
      </w:r>
      <w:r w:rsidRPr="00881C24">
        <w:t>process</w:t>
      </w:r>
      <w:r w:rsidR="00B47BE6" w:rsidRPr="00881C24">
        <w:t xml:space="preserve"> </w:t>
      </w:r>
      <w:r w:rsidR="00DA4981" w:rsidRPr="00D232EE">
        <w:t>employee,</w:t>
      </w:r>
      <w:r w:rsidR="00DA4981" w:rsidRPr="00881C24">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administrative and</w:t>
      </w:r>
      <w:r w:rsidR="00D232EE">
        <w:t xml:space="preserve"> Kent FA </w:t>
      </w:r>
      <w:r w:rsidRPr="000C03DD">
        <w:t>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on </w:t>
      </w:r>
      <w:r w:rsidR="00D232EE">
        <w:t xml:space="preserve">Kent FA </w:t>
      </w:r>
      <w:r w:rsidR="00E3110C" w:rsidRPr="00D232EE">
        <w:t>business</w:t>
      </w:r>
      <w:r w:rsidR="0081073E" w:rsidRPr="00D232EE">
        <w:t xml:space="preserve"> or administer the terms of your </w:t>
      </w:r>
      <w:r w:rsidR="004E2944" w:rsidRPr="00D232EE">
        <w:t>employment</w:t>
      </w:r>
      <w:r w:rsidR="00E3110C" w:rsidRPr="00D232EE">
        <w:t>,</w:t>
      </w:r>
      <w:r w:rsidR="00E3110C">
        <w:t xml:space="preserve"> and our legal basis for processing your personal data in this way is the contractual relationship we have with you. </w:t>
      </w:r>
      <w:r w:rsidR="006E535F">
        <w:t>We will keep this data for</w:t>
      </w:r>
      <w:r w:rsidR="00D232EE">
        <w:t xml:space="preserve"> 24 </w:t>
      </w:r>
      <w:r w:rsidR="006E535F">
        <w:t>months after the end of your official relationship with the</w:t>
      </w:r>
      <w:r w:rsidR="00D232EE">
        <w:t xml:space="preserve"> Kent FA</w:t>
      </w:r>
      <w:r w:rsidR="006E535F">
        <w:t>,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with the</w:t>
      </w:r>
      <w:r w:rsidR="00D232EE">
        <w:t xml:space="preserve"> Kent FA. </w:t>
      </w:r>
      <w:r w:rsidR="00B516C7">
        <w:t>.</w:t>
      </w:r>
      <w:bookmarkStart w:id="4" w:name="_Toc501465202"/>
      <w:bookmarkStart w:id="5" w:name="a746166"/>
    </w:p>
    <w:p w:rsidR="00CC4361" w:rsidRDefault="00CC4361" w:rsidP="0026542C">
      <w:pPr>
        <w:pStyle w:val="RMLevel2"/>
        <w:numPr>
          <w:ilvl w:val="1"/>
          <w:numId w:val="17"/>
        </w:numPr>
      </w:pPr>
      <w:r>
        <w:t xml:space="preserve">All the key definitions under GDPR can be found </w:t>
      </w:r>
      <w:hyperlink r:id="rId10"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65A31">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please only process personal data for the purposes for which we have collected it (i.e. if you want to do something different with it then please speak to</w:t>
      </w:r>
      <w:r w:rsidR="00D232EE">
        <w:t xml:space="preserve"> the CEO</w:t>
      </w:r>
      <w:r>
        <w:t xml:space="preserve"> first</w:t>
      </w:r>
      <w:r w:rsidR="00B16D17">
        <w:t>)</w:t>
      </w:r>
      <w:r>
        <w:t>;</w:t>
      </w:r>
    </w:p>
    <w:p w:rsidR="00037228" w:rsidRDefault="006B2BDB" w:rsidP="00EC54CC">
      <w:pPr>
        <w:pStyle w:val="RMLevel3"/>
        <w:numPr>
          <w:ilvl w:val="2"/>
          <w:numId w:val="17"/>
        </w:numPr>
      </w:pPr>
      <w:r>
        <w:t>please do not ask for further information about players and / or members and / or staff and / or volunteers without first checking with</w:t>
      </w:r>
      <w:r w:rsidR="00D232EE">
        <w:t xml:space="preserve"> the CEO</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proofErr w:type="gramStart"/>
      <w:r>
        <w:t>please</w:t>
      </w:r>
      <w:proofErr w:type="gramEnd"/>
      <w:r>
        <w:t xml:space="preserve"> treat all personal data </w:t>
      </w:r>
      <w:r w:rsidR="00B16D17">
        <w:t>as confidential</w:t>
      </w:r>
      <w:r>
        <w:t xml:space="preserve">. If it is stored in electronic format then please consider whether the documents themselves should be password protected or </w:t>
      </w:r>
      <w:r>
        <w:lastRenderedPageBreak/>
        <w:t>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format then please make sure it is locked away safely and is not kept in a car overnight or disposed of in a public place;</w:t>
      </w:r>
    </w:p>
    <w:p w:rsidR="002869AF" w:rsidRDefault="002869AF" w:rsidP="00EC54CC">
      <w:pPr>
        <w:pStyle w:val="RMLevel3"/>
        <w:numPr>
          <w:ilvl w:val="2"/>
          <w:numId w:val="17"/>
        </w:numPr>
      </w:pPr>
      <w:r>
        <w:t>if you are looking at using a new electronic system for the storage of information, please talk to</w:t>
      </w:r>
      <w:r w:rsidR="00D232EE">
        <w:t xml:space="preserve"> the CEO</w:t>
      </w:r>
      <w:r>
        <w:t xml:space="preserve"> 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if you are planning on sharing personal data with anybody new or with a party outside the FA structure then please speak to</w:t>
      </w:r>
      <w:r w:rsidR="00D232EE">
        <w:t xml:space="preserve"> the CEO</w:t>
      </w:r>
      <w:r>
        <w:t xml:space="preserve"> 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if you think there has been a data breach (for example you have lost personal data or a personal device which contains personal data or you have been informed that a coach has done so, or you have sent an email and open copied all contacts in) then please speak to</w:t>
      </w:r>
      <w:r w:rsidR="00D232EE">
        <w:t xml:space="preserve"> the CEO</w:t>
      </w:r>
      <w:r>
        <w:t xml:space="preserve"> who will be able to help you to respond.</w:t>
      </w:r>
    </w:p>
    <w:p w:rsidR="00AD4939" w:rsidRDefault="00AD4939" w:rsidP="00AD4939">
      <w:pPr>
        <w:pStyle w:val="RMLevel3"/>
        <w:numPr>
          <w:ilvl w:val="0"/>
          <w:numId w:val="0"/>
        </w:numPr>
        <w:ind w:left="720"/>
      </w:pPr>
      <w:r>
        <w:t>If you have any questions at any time then please just ask</w:t>
      </w:r>
      <w:r w:rsidR="00D232EE">
        <w:t xml:space="preserve"> the CEO</w:t>
      </w:r>
      <w:r>
        <w:t>. We are here to help.</w:t>
      </w:r>
    </w:p>
    <w:p w:rsidR="00F3111A" w:rsidRDefault="00F3111A" w:rsidP="00F3111A">
      <w:pPr>
        <w:pStyle w:val="RMLevel1"/>
        <w:numPr>
          <w:ilvl w:val="0"/>
          <w:numId w:val="17"/>
        </w:numPr>
      </w:pPr>
      <w:bookmarkStart w:id="6" w:name="_Ref510783766"/>
      <w:r>
        <w:t>Dat</w:t>
      </w:r>
      <w:r w:rsidR="006602E1">
        <w:t>a protection principles</w:t>
      </w:r>
      <w:bookmarkEnd w:id="4"/>
      <w:bookmarkEnd w:id="5"/>
      <w:bookmarkEnd w:id="6"/>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lastRenderedPageBreak/>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7" w:name="_Toc501465203"/>
      <w:bookmarkStart w:id="8" w:name="a812845"/>
      <w:r>
        <w:t xml:space="preserve">Fair </w:t>
      </w:r>
      <w:r w:rsidR="006602E1">
        <w:t>and lawful processing</w:t>
      </w:r>
      <w:bookmarkEnd w:id="7"/>
      <w:bookmarkEnd w:id="8"/>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9" w:name="_Toc501465204"/>
      <w:bookmarkStart w:id="10" w:name="a888861"/>
      <w:r>
        <w:t>Proces</w:t>
      </w:r>
      <w:r w:rsidR="006602E1">
        <w:t>sing for limited purposes</w:t>
      </w:r>
      <w:bookmarkEnd w:id="9"/>
      <w:bookmarkEnd w:id="10"/>
    </w:p>
    <w:p w:rsidR="00F3111A" w:rsidRDefault="00A13DC9" w:rsidP="00F3111A">
      <w:pPr>
        <w:pStyle w:val="RMLevel2"/>
        <w:numPr>
          <w:ilvl w:val="1"/>
          <w:numId w:val="17"/>
        </w:numPr>
      </w:pPr>
      <w:r>
        <w:t>The</w:t>
      </w:r>
      <w:r w:rsidR="00D232EE">
        <w:t xml:space="preserve"> Kent FA </w:t>
      </w:r>
      <w:r w:rsidR="00D46360">
        <w:t>collect</w:t>
      </w:r>
      <w:r>
        <w:t>s</w:t>
      </w:r>
      <w:r w:rsidR="00D46360">
        <w:t xml:space="preserve"> and </w:t>
      </w:r>
      <w:r w:rsidR="00733663">
        <w:t>process</w:t>
      </w:r>
      <w:r>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of the</w:t>
      </w:r>
      <w:r w:rsidR="00D232EE">
        <w:t xml:space="preserve"> Kent FA </w:t>
      </w:r>
      <w:r w:rsidR="001923F4">
        <w:t xml:space="preserve">as instructed by the </w:t>
      </w:r>
      <w:r w:rsidR="00D232EE">
        <w:t xml:space="preserve">Kent FA Board of Directors </w:t>
      </w:r>
      <w:r w:rsidR="001923F4">
        <w:t xml:space="preserve">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proofErr w:type="gramStart"/>
      <w:r>
        <w:t xml:space="preserve">An individual </w:t>
      </w:r>
      <w:r w:rsidR="00ED5E20">
        <w:t>consents</w:t>
      </w:r>
      <w:proofErr w:type="gramEnd"/>
      <w:r w:rsidR="00ED5E20">
        <w:t xml:space="preserve">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lastRenderedPageBreak/>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1" w:name="_Toc501465205"/>
      <w:bookmarkStart w:id="12" w:name="a703102"/>
      <w:r>
        <w:t xml:space="preserve">Notifying </w:t>
      </w:r>
      <w:bookmarkEnd w:id="11"/>
      <w:bookmarkEnd w:id="12"/>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proofErr w:type="gramStart"/>
      <w:r>
        <w:t>any</w:t>
      </w:r>
      <w:proofErr w:type="gramEnd"/>
      <w:r>
        <w:t xml:space="preserve">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that we, the</w:t>
      </w:r>
      <w:r w:rsidR="00D232EE">
        <w:t xml:space="preserve"> Kent FA </w:t>
      </w:r>
      <w:r w:rsidR="00462C59">
        <w:t>are the</w:t>
      </w:r>
      <w:r>
        <w:t xml:space="preserve"> data controller </w:t>
      </w:r>
      <w:r w:rsidR="00462C59">
        <w:t>in</w:t>
      </w:r>
      <w:r>
        <w:t xml:space="preserve"> regard to that data, </w:t>
      </w:r>
      <w:r w:rsidR="00462C59">
        <w:t>and wh</w:t>
      </w:r>
      <w:r w:rsidR="004861F8">
        <w:t>ich individual(s) in the</w:t>
      </w:r>
      <w:r w:rsidR="00D232EE">
        <w:t xml:space="preserve"> Kent FA </w:t>
      </w:r>
      <w:r w:rsidR="004861F8">
        <w:t>are</w:t>
      </w:r>
      <w:r w:rsidR="00462C59">
        <w:t xml:space="preserve"> responsible for data protection.</w:t>
      </w:r>
    </w:p>
    <w:p w:rsidR="00F3111A" w:rsidRDefault="00F3111A" w:rsidP="00F3111A">
      <w:pPr>
        <w:pStyle w:val="RMLevel1"/>
        <w:numPr>
          <w:ilvl w:val="0"/>
          <w:numId w:val="17"/>
        </w:numPr>
      </w:pPr>
      <w:bookmarkStart w:id="13" w:name="_Toc501465206"/>
      <w:bookmarkStart w:id="14" w:name="a884685"/>
      <w:r>
        <w:t>Adequat</w:t>
      </w:r>
      <w:r w:rsidR="00E10711">
        <w:t>e, relevant and non-excessive processing</w:t>
      </w:r>
      <w:bookmarkEnd w:id="13"/>
      <w:bookmarkEnd w:id="14"/>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w:t>
      </w:r>
      <w:r w:rsidR="00D232EE">
        <w:t xml:space="preserve"> Kent FA</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t>The</w:t>
      </w:r>
      <w:r w:rsidR="00D232EE">
        <w:t xml:space="preserve"> Kent FA</w:t>
      </w:r>
      <w:r w:rsidR="00E92729">
        <w:t xml:space="preserve"> must ensure that when personal d</w:t>
      </w:r>
      <w:r w:rsidR="00301CF5">
        <w:t>ata is no longer needed for specified purpose</w:t>
      </w:r>
      <w:r w:rsidR="00E32B57">
        <w:t xml:space="preserve">s, it is deleted or </w:t>
      </w:r>
      <w:proofErr w:type="spellStart"/>
      <w:r w:rsidR="00E32B57">
        <w:t>anonymised</w:t>
      </w:r>
      <w:proofErr w:type="spellEnd"/>
      <w:r w:rsidR="00E32B57">
        <w:t>.</w:t>
      </w:r>
    </w:p>
    <w:p w:rsidR="00F3111A" w:rsidRDefault="00F3111A" w:rsidP="00F3111A">
      <w:pPr>
        <w:pStyle w:val="RMLevel1"/>
        <w:numPr>
          <w:ilvl w:val="0"/>
          <w:numId w:val="17"/>
        </w:numPr>
      </w:pPr>
      <w:bookmarkStart w:id="15" w:name="_Toc501465207"/>
      <w:bookmarkStart w:id="16" w:name="a68859"/>
      <w:r>
        <w:lastRenderedPageBreak/>
        <w:t>Accura</w:t>
      </w:r>
      <w:r w:rsidR="00E10711">
        <w:t>te data</w:t>
      </w:r>
      <w:bookmarkEnd w:id="15"/>
      <w:bookmarkEnd w:id="16"/>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7" w:name="_Toc501465208"/>
      <w:bookmarkStart w:id="18" w:name="a177760"/>
      <w:r>
        <w:t>Timely</w:t>
      </w:r>
      <w:r w:rsidR="00E10711">
        <w:t xml:space="preserve"> processing</w:t>
      </w:r>
      <w:bookmarkEnd w:id="17"/>
      <w:bookmarkEnd w:id="18"/>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9" w:name="_Toc501465209"/>
      <w:bookmarkStart w:id="20" w:name="a850684"/>
      <w:r>
        <w:t>Process</w:t>
      </w:r>
      <w:r w:rsidR="008B267B">
        <w:t>ing in line with data subjects</w:t>
      </w:r>
      <w:r w:rsidR="00840257">
        <w:t>’</w:t>
      </w:r>
      <w:r w:rsidR="00E10711">
        <w:t xml:space="preserve"> rights</w:t>
      </w:r>
      <w:bookmarkEnd w:id="19"/>
      <w:bookmarkEnd w:id="20"/>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proofErr w:type="gramStart"/>
      <w:r>
        <w:t>not</w:t>
      </w:r>
      <w:proofErr w:type="gramEnd"/>
      <w:r>
        <w:t xml:space="preserve"> be subject to a decision which is based on automated </w:t>
      </w:r>
      <w:r w:rsidR="00733663">
        <w:t>processing</w:t>
      </w:r>
      <w:r>
        <w:t>.</w:t>
      </w:r>
    </w:p>
    <w:p w:rsidR="00FF6E5C" w:rsidRDefault="00931808" w:rsidP="00E32B57">
      <w:pPr>
        <w:pStyle w:val="RMLevel2"/>
        <w:numPr>
          <w:ilvl w:val="1"/>
          <w:numId w:val="17"/>
        </w:numPr>
      </w:pPr>
      <w:r>
        <w:t>The</w:t>
      </w:r>
      <w:r w:rsidR="00D232EE">
        <w:t xml:space="preserve"> Kent FA </w:t>
      </w:r>
      <w:r>
        <w:t>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00152784">
        <w:t>Kent FA f</w:t>
      </w:r>
      <w:r>
        <w:t>or guidance</w:t>
      </w:r>
      <w:r w:rsidR="00E32B57">
        <w:t xml:space="preserve">. </w:t>
      </w:r>
    </w:p>
    <w:p w:rsidR="00F3111A" w:rsidRDefault="00E10711" w:rsidP="00F3111A">
      <w:pPr>
        <w:pStyle w:val="RMLevel1"/>
        <w:numPr>
          <w:ilvl w:val="0"/>
          <w:numId w:val="17"/>
        </w:numPr>
      </w:pPr>
      <w:bookmarkStart w:id="21" w:name="_Toc501465210"/>
      <w:bookmarkStart w:id="22" w:name="a807958"/>
      <w:r>
        <w:t>Data s</w:t>
      </w:r>
      <w:r w:rsidR="00F3111A">
        <w:t>ecurity</w:t>
      </w:r>
      <w:bookmarkEnd w:id="21"/>
      <w:bookmarkEnd w:id="22"/>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lastRenderedPageBreak/>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w:t>
      </w:r>
      <w:proofErr w:type="spellStart"/>
      <w:r w:rsidR="00367754">
        <w:t>spreadsheets</w:t>
      </w:r>
      <w:proofErr w:type="spellEnd"/>
      <w:r w:rsidR="00367754">
        <w:t xml:space="preserve">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accessing or processing the</w:t>
      </w:r>
      <w:r w:rsidR="00152784">
        <w:t xml:space="preserve"> Kent FA’s</w:t>
      </w:r>
      <w:r>
        <w:t xml:space="preserve">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have the</w:t>
      </w:r>
      <w:r w:rsidR="00152784">
        <w:t xml:space="preserve"> Kent FA’s </w:t>
      </w:r>
      <w:r w:rsidR="00AC6BAA">
        <w:t>personal data removed prior to being replaced by a new device or prior to such individual ceasing to work with or support the</w:t>
      </w:r>
      <w:r w:rsidR="00152784">
        <w:t xml:space="preserve"> Kent FA. </w:t>
      </w:r>
    </w:p>
    <w:p w:rsidR="00F3111A" w:rsidRDefault="00F3111A" w:rsidP="00F3111A">
      <w:pPr>
        <w:pStyle w:val="RMLevel1"/>
        <w:numPr>
          <w:ilvl w:val="0"/>
          <w:numId w:val="17"/>
        </w:numPr>
      </w:pPr>
      <w:bookmarkStart w:id="23" w:name="_Toc501465212"/>
      <w:bookmarkStart w:id="24" w:name="a133581"/>
      <w:r>
        <w:t xml:space="preserve">Disclosure </w:t>
      </w:r>
      <w:r w:rsidR="003C3C96">
        <w:t>and sharing of personal information</w:t>
      </w:r>
      <w:bookmarkEnd w:id="23"/>
      <w:bookmarkEnd w:id="24"/>
    </w:p>
    <w:p w:rsidR="00F3111A" w:rsidRDefault="00F3111A" w:rsidP="00F3111A">
      <w:pPr>
        <w:pStyle w:val="RMLevel2"/>
        <w:numPr>
          <w:ilvl w:val="1"/>
          <w:numId w:val="17"/>
        </w:numPr>
      </w:pPr>
      <w:r>
        <w:t xml:space="preserve">We share personal data with </w:t>
      </w:r>
      <w:r w:rsidR="0083652B" w:rsidRPr="00152784">
        <w:t>County FA</w:t>
      </w:r>
      <w:r w:rsidR="00152784" w:rsidRPr="00152784">
        <w:t xml:space="preserve">’s </w:t>
      </w:r>
      <w:r w:rsidR="002C60D4" w:rsidRPr="00152784">
        <w:t>and</w:t>
      </w:r>
      <w:r w:rsidR="0083652B">
        <w:t xml:space="preserve"> </w:t>
      </w:r>
      <w:r w:rsidR="001B2E35">
        <w:t xml:space="preserve">The </w:t>
      </w:r>
      <w:r w:rsidR="00315FEC">
        <w:t>FA</w:t>
      </w:r>
      <w:r w:rsidR="002C60D4">
        <w:t>, and with applicable leagues using Whole Game System.</w:t>
      </w:r>
    </w:p>
    <w:p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the</w:t>
      </w:r>
      <w:r w:rsidR="00152784">
        <w:t xml:space="preserve"> Kent FA</w:t>
      </w:r>
      <w:r w:rsidR="00847447">
        <w:t xml:space="preserve"> </w:t>
      </w:r>
      <w:r w:rsidR="00E32B57">
        <w:t xml:space="preserve">or others. </w:t>
      </w:r>
    </w:p>
    <w:p w:rsidR="00FF6E5C" w:rsidRPr="000A181F" w:rsidRDefault="00FF6E5C" w:rsidP="00FF6E5C">
      <w:pPr>
        <w:pStyle w:val="RMLevel1"/>
        <w:numPr>
          <w:ilvl w:val="0"/>
          <w:numId w:val="17"/>
        </w:numPr>
      </w:pPr>
      <w:bookmarkStart w:id="25" w:name="_Toc501465211"/>
      <w:bookmarkStart w:id="26" w:name="a667647"/>
      <w:r w:rsidRPr="000A181F">
        <w:t>Transferring personal data to a country outside the</w:t>
      </w:r>
      <w:bookmarkEnd w:id="25"/>
      <w:bookmarkEnd w:id="26"/>
      <w:r w:rsidRPr="000A181F">
        <w:t xml:space="preserve"> EEA</w:t>
      </w:r>
    </w:p>
    <w:p w:rsidR="000D1979" w:rsidRDefault="00FF6E5C" w:rsidP="00E32B57">
      <w:pPr>
        <w:pStyle w:val="RMLevel2"/>
        <w:numPr>
          <w:ilvl w:val="0"/>
          <w:numId w:val="0"/>
        </w:numPr>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rsidR="006C24B4" w:rsidRDefault="006C24B4" w:rsidP="006C24B4">
      <w:pPr>
        <w:pStyle w:val="RMLevel1"/>
      </w:pPr>
      <w:r>
        <w:lastRenderedPageBreak/>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F3111A" w:rsidRDefault="00F3111A" w:rsidP="00F3111A">
      <w:pPr>
        <w:pStyle w:val="RMLevel1"/>
        <w:numPr>
          <w:ilvl w:val="0"/>
          <w:numId w:val="17"/>
        </w:numPr>
      </w:pPr>
      <w:bookmarkStart w:id="28" w:name="_Toc501465213"/>
      <w:bookmarkStart w:id="29" w:name="a939862"/>
      <w:r>
        <w:t xml:space="preserve">Dealing </w:t>
      </w:r>
      <w:r w:rsidR="00DA2757">
        <w:t>with subject access requests</w:t>
      </w:r>
      <w:bookmarkEnd w:id="28"/>
      <w:bookmarkEnd w:id="29"/>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ere necessary escalated to the</w:t>
      </w:r>
      <w:r w:rsidR="00152784">
        <w:t xml:space="preserve"> Kent FA </w:t>
      </w:r>
      <w:r w:rsidR="0007417A">
        <w:t>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t>The</w:t>
      </w:r>
      <w:r w:rsidR="00152784">
        <w:t xml:space="preserve"> Kent FA </w:t>
      </w:r>
      <w:r>
        <w:t xml:space="preserve">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The</w:t>
      </w:r>
      <w:r w:rsidR="00152784">
        <w:t xml:space="preserve"> Kent FA </w:t>
      </w:r>
      <w:r w:rsidR="006C24B4">
        <w:t>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proofErr w:type="gramStart"/>
      <w:r>
        <w:t>reviewing</w:t>
      </w:r>
      <w:proofErr w:type="gramEnd"/>
      <w:r w:rsidR="006C24B4">
        <w:t xml:space="preserve"> the privacy measures implemented </w:t>
      </w:r>
      <w:r>
        <w:t>by the</w:t>
      </w:r>
      <w:r w:rsidR="00152784">
        <w:t xml:space="preserve"> Kent FA</w:t>
      </w:r>
      <w:r w:rsidR="00562002">
        <w:t>.</w:t>
      </w:r>
    </w:p>
    <w:p w:rsidR="00F3111A" w:rsidRDefault="00F3111A" w:rsidP="00F3111A">
      <w:pPr>
        <w:pStyle w:val="RMLevel1"/>
        <w:numPr>
          <w:ilvl w:val="0"/>
          <w:numId w:val="17"/>
        </w:numPr>
      </w:pPr>
      <w:bookmarkStart w:id="30" w:name="_Toc501465214"/>
      <w:bookmarkStart w:id="31" w:name="a268393"/>
      <w:r>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default" r:id="rId11"/>
      <w:footerReference w:type="even" r:id="rId12"/>
      <w:footerReference w:type="default" r:id="rId13"/>
      <w:footerReference w:type="first" r:id="rId14"/>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79" w:rsidRDefault="00A56079">
      <w:r>
        <w:separator/>
      </w:r>
    </w:p>
  </w:endnote>
  <w:endnote w:type="continuationSeparator" w:id="0">
    <w:p w:rsidR="00A56079" w:rsidRDefault="00A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A65A31">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A65A31">
      <w:rPr>
        <w:noProof/>
      </w:rPr>
      <w:t>1</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A65A31">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A65A31">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79" w:rsidRDefault="00A56079">
      <w:r>
        <w:separator/>
      </w:r>
    </w:p>
  </w:footnote>
  <w:footnote w:type="continuationSeparator" w:id="0">
    <w:p w:rsidR="00A56079" w:rsidRDefault="00A5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27B" w:rsidRDefault="00CA427B" w:rsidP="00CA427B">
    <w:pPr>
      <w:pStyle w:val="Header"/>
      <w:jc w:val="left"/>
    </w:pPr>
    <w:r>
      <w:t>Date: 27</w:t>
    </w:r>
    <w:r w:rsidRPr="00CA427B">
      <w:rPr>
        <w:vertAlign w:val="superscript"/>
      </w:rPr>
      <w:t>th</w:t>
    </w:r>
    <w:r>
      <w:t xml:space="preserve"> April 2018</w:t>
    </w:r>
  </w:p>
  <w:p w:rsidR="00C10B95" w:rsidRDefault="00C10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52784"/>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04716"/>
    <w:rsid w:val="00A13DC9"/>
    <w:rsid w:val="00A14341"/>
    <w:rsid w:val="00A1470D"/>
    <w:rsid w:val="00A158CA"/>
    <w:rsid w:val="00A32308"/>
    <w:rsid w:val="00A34610"/>
    <w:rsid w:val="00A37C97"/>
    <w:rsid w:val="00A56079"/>
    <w:rsid w:val="00A64EA0"/>
    <w:rsid w:val="00A65A31"/>
    <w:rsid w:val="00A6688C"/>
    <w:rsid w:val="00A738E3"/>
    <w:rsid w:val="00A75871"/>
    <w:rsid w:val="00A84A9D"/>
    <w:rsid w:val="00A978EE"/>
    <w:rsid w:val="00AA0A8B"/>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A427B"/>
    <w:rsid w:val="00CC4361"/>
    <w:rsid w:val="00CE7D6A"/>
    <w:rsid w:val="00CF5406"/>
    <w:rsid w:val="00D07AA0"/>
    <w:rsid w:val="00D22DF4"/>
    <w:rsid w:val="00D232EE"/>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link w:val="HeaderChar"/>
    <w:uiPriority w:val="99"/>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 w:type="character" w:customStyle="1" w:styleId="HeaderChar">
    <w:name w:val="Header Char"/>
    <w:basedOn w:val="DefaultParagraphFont"/>
    <w:link w:val="Header"/>
    <w:uiPriority w:val="99"/>
    <w:rsid w:val="00CA427B"/>
    <w:rPr>
      <w:rFonts w:ascii="Arial" w:hAnsi="Arial"/>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link w:val="HeaderChar"/>
    <w:uiPriority w:val="99"/>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 w:type="character" w:customStyle="1" w:styleId="HeaderChar">
    <w:name w:val="Header Char"/>
    <w:basedOn w:val="DefaultParagraphFont"/>
    <w:link w:val="Header"/>
    <w:uiPriority w:val="99"/>
    <w:rsid w:val="00CA427B"/>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co.org.uk/for-organisations/guide-to-the-general-data-protection-regulation-gdpr/key-defini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E9FA-57B8-4A4F-B5D1-8D133A42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271</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Paul Dolan</cp:lastModifiedBy>
  <cp:revision>3</cp:revision>
  <cp:lastPrinted>2018-04-27T09:39:00Z</cp:lastPrinted>
  <dcterms:created xsi:type="dcterms:W3CDTF">2018-04-27T09:39:00Z</dcterms:created>
  <dcterms:modified xsi:type="dcterms:W3CDTF">2018-04-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